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533" w:rsidRDefault="000C1533" w:rsidP="000C1533">
      <w:pPr>
        <w:spacing w:after="0" w:line="360" w:lineRule="auto"/>
        <w:jc w:val="both"/>
        <w:rPr>
          <w:rFonts w:ascii="Calibri" w:hAnsi="Calibri" w:cs="Arial"/>
          <w:b/>
          <w:sz w:val="28"/>
          <w:szCs w:val="28"/>
        </w:rPr>
      </w:pPr>
      <w:r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03FB60F" wp14:editId="373850C4">
                <wp:simplePos x="0" y="0"/>
                <wp:positionH relativeFrom="margin">
                  <wp:posOffset>-567690</wp:posOffset>
                </wp:positionH>
                <wp:positionV relativeFrom="paragraph">
                  <wp:posOffset>3499485</wp:posOffset>
                </wp:positionV>
                <wp:extent cx="6353175" cy="1743075"/>
                <wp:effectExtent l="0" t="0" r="28575" b="28575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BE" w:rsidRPr="000C1533" w:rsidRDefault="002344B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tbl>
                            <w:tblPr>
                              <w:tblW w:w="9295" w:type="dxa"/>
                              <w:tblInd w:w="30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95"/>
                            </w:tblGrid>
                            <w:tr w:rsidR="001F643D" w:rsidRPr="000C1533" w:rsidTr="000C1533">
                              <w:trPr>
                                <w:trHeight w:val="1250"/>
                              </w:trPr>
                              <w:tc>
                                <w:tcPr>
                                  <w:tcW w:w="92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1F643D" w:rsidRPr="000C1533" w:rsidRDefault="001F643D" w:rsidP="000C1533">
                                  <w:pPr>
                                    <w:widowControl w:val="0"/>
                                    <w:suppressAutoHyphens/>
                                    <w:autoSpaceDN w:val="0"/>
                                    <w:jc w:val="both"/>
                                    <w:rPr>
                                      <w:i/>
                                      <w:kern w:val="3"/>
                                      <w:sz w:val="27"/>
                                      <w:szCs w:val="27"/>
                                      <w:lang w:eastAsia="zh-CN" w:bidi="hi-IN"/>
                                    </w:rPr>
                                  </w:pPr>
                                  <w:r w:rsidRPr="000C1533">
                                    <w:rPr>
                                      <w:i/>
                                      <w:color w:val="5B9BD5" w:themeColor="accent1"/>
                                      <w:sz w:val="27"/>
                                      <w:szCs w:val="27"/>
                                    </w:rPr>
                                    <w:t>Evento</w:t>
                                  </w:r>
                                  <w:r w:rsidR="000C1533" w:rsidRPr="000C1533">
                                    <w:rPr>
                                      <w:i/>
                                      <w:color w:val="5B9BD5" w:themeColor="accent1"/>
                                      <w:sz w:val="27"/>
                                      <w:szCs w:val="27"/>
                                    </w:rPr>
                                    <w:t xml:space="preserve"> de Iniciação Científica e Pesquisa </w:t>
                                  </w:r>
                                  <w:r w:rsidRPr="000C1533">
                                    <w:rPr>
                                      <w:i/>
                                      <w:color w:val="5B9BD5" w:themeColor="accent1"/>
                                      <w:sz w:val="27"/>
                                      <w:szCs w:val="27"/>
                                    </w:rPr>
                                    <w:t>– ação que implica apresentação e/ou exibição pública, livre ou com clientela específica do conhecimento ou produto cultural, artístico, esportivo, científico ou tecnológico desenvolvido, conservado ou reconhecido</w:t>
                                  </w:r>
                                  <w:r w:rsidR="000C1533">
                                    <w:rPr>
                                      <w:i/>
                                      <w:color w:val="5B9BD5" w:themeColor="accent1"/>
                                      <w:sz w:val="27"/>
                                      <w:szCs w:val="27"/>
                                    </w:rPr>
                                    <w:t>. Exemplos: congresso e mostras</w:t>
                                  </w:r>
                                  <w:r w:rsidRPr="000C1533">
                                    <w:rPr>
                                      <w:i/>
                                      <w:color w:val="5B9BD5" w:themeColor="accent1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C6B96" w:rsidRDefault="00AC6B96" w:rsidP="00AC6B96">
                            <w:pPr>
                              <w:pStyle w:val="Standard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B60F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44.7pt;margin-top:275.55pt;width:500.25pt;height:137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" strokecolor="white">
                <v:textbox>
                  <w:txbxContent>
                    <w:p w:rsidR="002344BE" w:rsidRPr="000C1533" w:rsidRDefault="002344BE">
                      <w:pPr>
                        <w:rPr>
                          <w:sz w:val="27"/>
                          <w:szCs w:val="27"/>
                        </w:rPr>
                      </w:pPr>
                    </w:p>
                    <w:tbl>
                      <w:tblPr>
                        <w:tblW w:w="9295" w:type="dxa"/>
                        <w:tblInd w:w="30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95"/>
                      </w:tblGrid>
                      <w:tr w:rsidR="001F643D" w:rsidRPr="000C1533" w:rsidTr="000C1533">
                        <w:trPr>
                          <w:trHeight w:val="1250"/>
                        </w:trPr>
                        <w:tc>
                          <w:tcPr>
                            <w:tcW w:w="92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1F643D" w:rsidRPr="000C1533" w:rsidRDefault="001F643D" w:rsidP="000C1533">
                            <w:pPr>
                              <w:widowControl w:val="0"/>
                              <w:suppressAutoHyphens/>
                              <w:autoSpaceDN w:val="0"/>
                              <w:jc w:val="both"/>
                              <w:rPr>
                                <w:i/>
                                <w:kern w:val="3"/>
                                <w:sz w:val="27"/>
                                <w:szCs w:val="27"/>
                                <w:lang w:eastAsia="zh-CN" w:bidi="hi-IN"/>
                              </w:rPr>
                            </w:pPr>
                            <w:r w:rsidRPr="000C1533">
                              <w:rPr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  <w:t>Evento</w:t>
                            </w:r>
                            <w:r w:rsidR="000C1533" w:rsidRPr="000C1533">
                              <w:rPr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  <w:t xml:space="preserve"> de Iniciação Científica e Pesquisa </w:t>
                            </w:r>
                            <w:r w:rsidRPr="000C1533">
                              <w:rPr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  <w:t>– ação que implica apresentação e/ou exibição pública, livre ou com clientela específica do conhecimento ou produto cultural, artístico, esportivo, científico ou tecnológico desenvolvido, conservado ou reconhecido</w:t>
                            </w:r>
                            <w:r w:rsidR="000C1533">
                              <w:rPr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  <w:t>. Exemplos: congresso e mostras</w:t>
                            </w:r>
                            <w:r w:rsidRPr="000C1533">
                              <w:rPr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C6B96" w:rsidRDefault="00AC6B96" w:rsidP="00AC6B96">
                      <w:pPr>
                        <w:pStyle w:val="Standard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868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6F9AEFD" wp14:editId="13BB1FE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8130540" cy="11020425"/>
                <wp:effectExtent l="0" t="0" r="3810" b="952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0540" cy="11020425"/>
                          <a:chOff x="0" y="-1"/>
                          <a:chExt cx="8010097" cy="10664951"/>
                        </a:xfrm>
                      </wpg:grpSpPr>
                      <pic:pic xmlns:pic="http://schemas.openxmlformats.org/drawingml/2006/picture">
                        <pic:nvPicPr>
                          <pic:cNvPr id="4" name="Picture 1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7543800" cy="534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46190"/>
                            <a:ext cx="7543800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80516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2909385" y="928109"/>
                            <a:ext cx="45810" cy="20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91996" y="4461653"/>
                            <a:ext cx="6518101" cy="3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BCA" w:rsidRDefault="00453BCA" w:rsidP="00453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9AEFD" id="Grupo 1" o:spid="_x0000_s1027" style="position:absolute;left:0;text-align:left;margin-left:0;margin-top:0;width:640.2pt;height:867.75pt;z-index:251656704;mso-position-horizontal:left;mso-position-horizontal-relative:page;mso-position-vertical:bottom;mso-position-vertical-relative:page" coordorigin="" coordsize="80100,106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67" o:spid="_x0000_s1028" type="#_x0000_t75" style="position:absolute;width:75438;height:5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gx/CAAAA2gAAAA8AAABkcnMvZG93bnJldi54bWxEj09rAjEUxO9Cv0N4BW+arYiUrVGkICh6&#10;8B/0+tw8N8HNy7rJ6vrtTaHQ4zAzv2Gm885V4k5NsJ4VfAwzEMSF15ZLBafjcvAJIkRkjZVnUvCk&#10;APPZW2+KufYP3tP9EEuRIBxyVGBirHMpQ2HIYRj6mjh5F984jEk2pdQNPhLcVXKUZRPp0HJaMFjT&#10;t6HiemidArcpd89bPG/XS9zYiW1N+7PbK9V/7xZfICJ18T/8115pBWP4vZJu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1oMfwgAAANoAAAAPAAAAAAAAAAAAAAAAAJ8C&#10;AABkcnMvZG93bnJldi54bWxQSwUGAAAAAAQABAD3AAAAjgMAAAAA&#10;">
                  <v:imagedata r:id="rId10" o:title=""/>
                </v:shape>
                <v:shape id="Picture 12268" o:spid="_x0000_s1029" type="#_x0000_t75" style="position:absolute;top:53461;width:75438;height:5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8o1HDAAAA2gAAAA8AAABkcnMvZG93bnJldi54bWxEj0FrwkAUhO+F/oflCd7qRkuLTV1FC0pp&#10;T9GK9PbIPpPY7NuQt2r6711B8DjMzDfMZNa5Wp2olcqzgeEgAUWce1txYeBns3wag5KAbLH2TAb+&#10;SWA2fXyYYGr9mTM6rUOhIoQlRQNlCE2qteQlOZSBb4ijt/etwxBlW2jb4jnCXa1HSfKqHVYcF0ps&#10;6KOk/G99dAZ+D9tFtntOvjaj5dsqy1lW8i3G9Hvd/B1UoC7cw7f2pzXwAtcr8Qbo6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yjUcMAAADaAAAADwAAAAAAAAAAAAAAAACf&#10;AgAAZHJzL2Rvd25yZXYueG1sUEsFBgAAAAAEAAQA9wAAAI8DAAAAAA==&#10;">
                  <v:imagedata r:id="rId11" o:title=""/>
                </v:shape>
                <v:rect id="Rectangle 1375" o:spid="_x0000_s1030" style="position:absolute;left:10805;top:928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6" o:spid="_x0000_s1031" style="position:absolute;left:29093;top:928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453BCA" w:rsidRDefault="00453BCA" w:rsidP="00453B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4919;top:44616;width:6518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53BCA" w:rsidRDefault="00453BCA" w:rsidP="00453BC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51265F" wp14:editId="1239D5AB">
                <wp:simplePos x="0" y="0"/>
                <wp:positionH relativeFrom="margin">
                  <wp:align>center</wp:align>
                </wp:positionH>
                <wp:positionV relativeFrom="paragraph">
                  <wp:posOffset>765810</wp:posOffset>
                </wp:positionV>
                <wp:extent cx="4695825" cy="1581150"/>
                <wp:effectExtent l="0" t="0" r="28575" b="1905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64"/>
                              </w:rPr>
                              <w:t xml:space="preserve">Registro de </w:t>
                            </w:r>
                            <w:r w:rsidR="000C1533">
                              <w:rPr>
                                <w:b/>
                                <w:i/>
                                <w:sz w:val="64"/>
                              </w:rPr>
                              <w:t>Evento de Iniciação Científica e Pesquisa</w:t>
                            </w:r>
                          </w:p>
                          <w:p w:rsidR="00453BCA" w:rsidRPr="000A7851" w:rsidRDefault="00453BCA" w:rsidP="00453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265F" id="Caixa de texto 15" o:spid="_x0000_s1033" type="#_x0000_t202" style="position:absolute;left:0;text-align:left;margin-left:0;margin-top:60.3pt;width:369.75pt;height:124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center"/>
                      </w:pPr>
                      <w:r>
                        <w:rPr>
                          <w:b/>
                          <w:i/>
                          <w:sz w:val="64"/>
                        </w:rPr>
                        <w:t xml:space="preserve">Registro de </w:t>
                      </w:r>
                      <w:r w:rsidR="000C1533">
                        <w:rPr>
                          <w:b/>
                          <w:i/>
                          <w:sz w:val="64"/>
                        </w:rPr>
                        <w:t>Evento de Iniciação Científica e Pesquisa</w:t>
                      </w:r>
                    </w:p>
                    <w:p w:rsidR="00453BCA" w:rsidRPr="000A7851" w:rsidRDefault="00453BCA" w:rsidP="00453BC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DD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C6BBB7" wp14:editId="161C36F9">
                <wp:simplePos x="0" y="0"/>
                <wp:positionH relativeFrom="margin">
                  <wp:posOffset>-260985</wp:posOffset>
                </wp:positionH>
                <wp:positionV relativeFrom="paragraph">
                  <wp:posOffset>2708910</wp:posOffset>
                </wp:positionV>
                <wp:extent cx="5962650" cy="504825"/>
                <wp:effectExtent l="0" t="0" r="1905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Default="00AC6B96" w:rsidP="00AC6B96">
                            <w:pPr>
                              <w:pStyle w:val="Standard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ítulo:</w:t>
                            </w:r>
                            <w:r w:rsidRPr="00F44BF9">
                              <w:t xml:space="preserve"> </w:t>
                            </w:r>
                          </w:p>
                          <w:p w:rsidR="00AC6B96" w:rsidRPr="000A7851" w:rsidRDefault="00AC6B96" w:rsidP="00AC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BBB7" id="Caixa de texto 2" o:spid="_x0000_s1034" type="#_x0000_t202" style="position:absolute;left:0;text-align:left;margin-left:-20.55pt;margin-top:213.3pt;width:469.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" strokecolor="white">
                <v:textbox>
                  <w:txbxContent>
                    <w:p w:rsidR="00AC6B96" w:rsidRDefault="00AC6B96" w:rsidP="00AC6B96">
                      <w:pPr>
                        <w:pStyle w:val="Standard"/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ítulo:</w:t>
                      </w:r>
                      <w:r w:rsidRPr="00F44BF9">
                        <w:t xml:space="preserve"> </w:t>
                      </w:r>
                    </w:p>
                    <w:p w:rsidR="00AC6B96" w:rsidRPr="000A7851" w:rsidRDefault="00AC6B96" w:rsidP="00AC6B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F5F" w:rsidRPr="00E47868"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4303320" wp14:editId="1825FEC3">
                <wp:simplePos x="0" y="0"/>
                <wp:positionH relativeFrom="margin">
                  <wp:posOffset>-718185</wp:posOffset>
                </wp:positionH>
                <wp:positionV relativeFrom="paragraph">
                  <wp:posOffset>7880985</wp:posOffset>
                </wp:positionV>
                <wp:extent cx="3009900" cy="78105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96" w:rsidRPr="00893F5F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Pró-reitoria de Inovação e Desenvol</w:t>
                            </w:r>
                            <w:r w:rsidR="00893F5F"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vimento Socioeducacional - PRODIS</w:t>
                            </w:r>
                          </w:p>
                          <w:p w:rsidR="00AC6B96" w:rsidRPr="00893F5F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Rodovia MG 338, KM 12, Colônia Rodrigo Silva </w:t>
                            </w:r>
                          </w:p>
                          <w:p w:rsidR="00AC6B96" w:rsidRPr="00893F5F" w:rsidRDefault="00AC6B96" w:rsidP="00AC6B96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F5F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rbacena/MG - Cep: 36.201.143</w:t>
                            </w:r>
                          </w:p>
                          <w:p w:rsidR="00AC6B96" w:rsidRPr="00893F5F" w:rsidRDefault="00AC6B96" w:rsidP="00AC6B96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3F5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Tel: (32) 3339-4960/3339-4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320" id="Caixa de texto 17" o:spid="_x0000_s1035" type="#_x0000_t202" style="position:absolute;left:0;text-align:left;margin-left:-56.55pt;margin-top:620.55pt;width:237pt;height:6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" strokecolor="white">
                <v:textbox>
                  <w:txbxContent>
                    <w:p w:rsidR="00AC6B96" w:rsidRPr="00893F5F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Pró-reitoria</w:t>
                      </w:r>
                      <w:proofErr w:type="spellEnd"/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de Inovação e Desenvol</w:t>
                      </w:r>
                      <w:r w:rsidR="00893F5F"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vimento Socioeducacional - PRODIS</w:t>
                      </w:r>
                    </w:p>
                    <w:p w:rsidR="00AC6B96" w:rsidRPr="00893F5F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Rodovia MG 338, KM 12, Colônia Rodrigo Silva </w:t>
                      </w:r>
                    </w:p>
                    <w:p w:rsidR="00AC6B96" w:rsidRPr="00893F5F" w:rsidRDefault="00AC6B96" w:rsidP="00AC6B96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Barbacena/MG - </w:t>
                      </w:r>
                      <w:proofErr w:type="spellStart"/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Cep</w:t>
                      </w:r>
                      <w:proofErr w:type="spellEnd"/>
                      <w:r w:rsidRPr="00893F5F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: 36.201.143</w:t>
                      </w:r>
                    </w:p>
                    <w:p w:rsidR="00AC6B96" w:rsidRPr="00893F5F" w:rsidRDefault="00AC6B96" w:rsidP="00AC6B96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93F5F">
                        <w:rPr>
                          <w:rFonts w:cs="Arial"/>
                          <w:b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893F5F">
                        <w:rPr>
                          <w:rFonts w:cs="Arial"/>
                          <w:b/>
                          <w:sz w:val="18"/>
                          <w:szCs w:val="18"/>
                        </w:rPr>
                        <w:t>: (32) 3339-4960/3339-49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6B27" w:rsidRPr="00245244" w:rsidRDefault="00CA6B27" w:rsidP="000C1533">
      <w:pPr>
        <w:spacing w:after="0"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REGISTRO EVENTO</w:t>
      </w:r>
      <w:r w:rsidRPr="00245244">
        <w:rPr>
          <w:rFonts w:ascii="Calibri" w:hAnsi="Calibri" w:cs="Arial"/>
          <w:b/>
          <w:sz w:val="28"/>
          <w:szCs w:val="28"/>
        </w:rPr>
        <w:t xml:space="preserve"> </w:t>
      </w:r>
      <w:r w:rsidR="000C1533">
        <w:rPr>
          <w:rFonts w:ascii="Calibri" w:hAnsi="Calibri" w:cs="Arial"/>
          <w:b/>
          <w:sz w:val="28"/>
          <w:szCs w:val="28"/>
        </w:rPr>
        <w:t>DE INICIAÇÃO CIENTÍFICA E PESQUISA</w:t>
      </w:r>
      <w:r w:rsidRPr="00245244">
        <w:rPr>
          <w:rFonts w:ascii="Calibri" w:hAnsi="Calibri" w:cs="Arial"/>
          <w:b/>
          <w:sz w:val="28"/>
          <w:szCs w:val="28"/>
        </w:rPr>
        <w:t xml:space="preserve"> ANO _________</w:t>
      </w: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20"/>
      </w:tblGrid>
      <w:tr w:rsidR="001F643D" w:rsidTr="000C1533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bookmarkStart w:id="0" w:name="_Hlk966760"/>
            <w:r>
              <w:rPr>
                <w:b/>
              </w:rPr>
              <w:t>1. Identificação</w:t>
            </w:r>
          </w:p>
        </w:tc>
      </w:tr>
      <w:tr w:rsidR="001F643D" w:rsidTr="000C15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1. Atividade (título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  <w:p w:rsidR="002344BE" w:rsidRDefault="002344BE" w:rsidP="001F643D">
            <w:pPr>
              <w:snapToGrid w:val="0"/>
              <w:spacing w:after="0" w:line="240" w:lineRule="auto"/>
              <w:jc w:val="both"/>
            </w:pPr>
          </w:p>
          <w:p w:rsidR="002344BE" w:rsidRDefault="002344BE" w:rsidP="001F643D">
            <w:pPr>
              <w:snapToGrid w:val="0"/>
              <w:spacing w:after="0" w:line="240" w:lineRule="auto"/>
              <w:jc w:val="both"/>
            </w:pPr>
          </w:p>
        </w:tc>
      </w:tr>
      <w:tr w:rsidR="001F643D" w:rsidTr="000C15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2. Responsável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pStyle w:val="Standard"/>
              <w:spacing w:line="360" w:lineRule="auto"/>
              <w:jc w:val="both"/>
            </w:pPr>
            <w:r>
              <w:t>Professor:</w:t>
            </w:r>
          </w:p>
          <w:p w:rsidR="001F643D" w:rsidRDefault="001F643D" w:rsidP="001F643D">
            <w:pPr>
              <w:pStyle w:val="Standard"/>
              <w:jc w:val="both"/>
            </w:pPr>
            <w:r>
              <w:t xml:space="preserve">Titulação: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Especialista    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Mestre     </w:t>
            </w:r>
            <w:r>
              <w:rPr>
                <w:rFonts w:ascii="Symbol" w:hAnsi="Symbol"/>
              </w:rPr>
              <w:t>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  <w:r>
              <w:t xml:space="preserve"> Doutor</w:t>
            </w:r>
          </w:p>
          <w:p w:rsidR="001F643D" w:rsidRDefault="001F643D" w:rsidP="001F643D">
            <w:pPr>
              <w:pStyle w:val="Standard"/>
              <w:jc w:val="both"/>
            </w:pPr>
            <w:r>
              <w:t xml:space="preserve">Contatos (e-mail, telefone): </w:t>
            </w:r>
          </w:p>
          <w:p w:rsidR="001F643D" w:rsidRPr="00633E77" w:rsidRDefault="001F643D" w:rsidP="001F643D">
            <w:pPr>
              <w:spacing w:after="0" w:line="240" w:lineRule="auto"/>
              <w:jc w:val="both"/>
            </w:pPr>
            <w:r>
              <w:t>Currículo lattes:</w:t>
            </w:r>
          </w:p>
        </w:tc>
      </w:tr>
      <w:tr w:rsidR="001F643D" w:rsidTr="000C1533">
        <w:trPr>
          <w:trHeight w:val="4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3. CAMPUS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</w:tc>
      </w:tr>
      <w:tr w:rsidR="001F643D" w:rsidTr="000C15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4. Curso</w:t>
            </w:r>
            <w:r w:rsidR="000C1533">
              <w:t>s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  <w:p w:rsidR="002344BE" w:rsidRDefault="002344BE" w:rsidP="001F643D">
            <w:pPr>
              <w:snapToGrid w:val="0"/>
              <w:spacing w:after="0" w:line="240" w:lineRule="auto"/>
              <w:jc w:val="both"/>
            </w:pPr>
          </w:p>
        </w:tc>
      </w:tr>
      <w:tr w:rsidR="001F643D" w:rsidTr="000C15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  <w:r>
              <w:t>1.5. Público-Alvo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 w:line="240" w:lineRule="auto"/>
              <w:jc w:val="both"/>
            </w:pPr>
          </w:p>
          <w:p w:rsidR="002344BE" w:rsidRDefault="002344BE" w:rsidP="001F643D">
            <w:pPr>
              <w:spacing w:after="0" w:line="240" w:lineRule="auto"/>
              <w:jc w:val="both"/>
            </w:pPr>
          </w:p>
          <w:p w:rsidR="002344BE" w:rsidRDefault="002344BE" w:rsidP="001F643D">
            <w:pPr>
              <w:spacing w:after="0" w:line="240" w:lineRule="auto"/>
              <w:jc w:val="both"/>
            </w:pPr>
          </w:p>
        </w:tc>
      </w:tr>
      <w:tr w:rsidR="001F643D" w:rsidRPr="000D156F" w:rsidTr="000C15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0D156F" w:rsidRDefault="001F643D" w:rsidP="001F643D">
            <w:pPr>
              <w:spacing w:after="0" w:line="240" w:lineRule="auto"/>
              <w:jc w:val="both"/>
            </w:pPr>
            <w:r w:rsidRPr="000D156F">
              <w:t>1.6. Carga horária total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 w:line="240" w:lineRule="auto"/>
              <w:jc w:val="both"/>
            </w:pPr>
          </w:p>
          <w:p w:rsidR="002344BE" w:rsidRPr="000D156F" w:rsidRDefault="002344BE" w:rsidP="001F643D">
            <w:pPr>
              <w:snapToGrid w:val="0"/>
              <w:spacing w:after="0" w:line="240" w:lineRule="auto"/>
              <w:jc w:val="both"/>
            </w:pPr>
          </w:p>
        </w:tc>
      </w:tr>
    </w:tbl>
    <w:p w:rsidR="001F643D" w:rsidRDefault="001F643D" w:rsidP="001F643D">
      <w:pPr>
        <w:spacing w:after="0"/>
        <w:jc w:val="both"/>
        <w:rPr>
          <w:color w:val="FF0000"/>
          <w:sz w:val="20"/>
        </w:rPr>
      </w:pPr>
    </w:p>
    <w:tbl>
      <w:tblPr>
        <w:tblW w:w="977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1F643D" w:rsidTr="000C1533">
        <w:trPr>
          <w:trHeight w:val="4388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344BE" w:rsidRDefault="000C1533" w:rsidP="00A36435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344BE">
              <w:rPr>
                <w:b/>
              </w:rPr>
              <w:t>. Resumo:</w:t>
            </w:r>
          </w:p>
        </w:tc>
      </w:tr>
    </w:tbl>
    <w:p w:rsidR="00893F5F" w:rsidRDefault="00893F5F" w:rsidP="00893F5F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8"/>
        <w:gridCol w:w="1800"/>
        <w:gridCol w:w="3200"/>
      </w:tblGrid>
      <w:tr w:rsidR="001F643D" w:rsidTr="0026144F"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0C1533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F643D">
              <w:rPr>
                <w:b/>
              </w:rPr>
              <w:t>. Equipe envolvida</w:t>
            </w:r>
            <w:r w:rsidR="00CE54D7">
              <w:rPr>
                <w:b/>
              </w:rPr>
              <w:t xml:space="preserve"> na Organização</w:t>
            </w:r>
          </w:p>
        </w:tc>
      </w:tr>
      <w:tr w:rsidR="001F643D" w:rsidTr="0026144F"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0C1533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F643D">
              <w:rPr>
                <w:b/>
              </w:rPr>
              <w:t>.1. Docentes</w:t>
            </w:r>
          </w:p>
        </w:tc>
      </w:tr>
      <w:tr w:rsidR="0026144F" w:rsidTr="0026144F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26144F" w:rsidTr="000407CF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26144F" w:rsidTr="0023086B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1F643D" w:rsidTr="0026144F"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0C1533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F643D">
              <w:rPr>
                <w:b/>
              </w:rPr>
              <w:t>.2. Discentes</w:t>
            </w:r>
          </w:p>
        </w:tc>
      </w:tr>
      <w:tr w:rsidR="0026144F" w:rsidTr="00D37260">
        <w:trPr>
          <w:trHeight w:val="29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Default="0026144F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ÍODO</w:t>
            </w:r>
            <w:r w:rsidR="00DB67F3">
              <w:rPr>
                <w:b/>
              </w:rPr>
              <w:t>/MÓDULO</w:t>
            </w:r>
          </w:p>
        </w:tc>
      </w:tr>
      <w:tr w:rsidR="0026144F" w:rsidTr="00FD0C58">
        <w:trPr>
          <w:trHeight w:val="289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</w:tr>
      <w:tr w:rsidR="0026144F" w:rsidTr="00EE201E">
        <w:trPr>
          <w:trHeight w:val="289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</w:tr>
      <w:tr w:rsidR="0026144F" w:rsidTr="00371E24">
        <w:trPr>
          <w:trHeight w:val="180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4F" w:rsidRPr="002C0DD5" w:rsidRDefault="000C1533" w:rsidP="001F643D">
            <w:pPr>
              <w:snapToGrid w:val="0"/>
              <w:spacing w:after="0"/>
              <w:jc w:val="both"/>
            </w:pPr>
            <w:r>
              <w:rPr>
                <w:b/>
              </w:rPr>
              <w:t>3</w:t>
            </w:r>
            <w:r w:rsidR="0026144F" w:rsidRPr="003E090E">
              <w:rPr>
                <w:b/>
              </w:rPr>
              <w:t>.3. Técnicos-administrativos</w:t>
            </w:r>
          </w:p>
        </w:tc>
      </w:tr>
      <w:tr w:rsidR="0026144F" w:rsidTr="004E4DF2">
        <w:trPr>
          <w:trHeight w:val="16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  <w:r>
              <w:rPr>
                <w:b/>
              </w:rPr>
              <w:t>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072B91">
            <w:pPr>
              <w:snapToGrid w:val="0"/>
              <w:spacing w:after="0"/>
              <w:jc w:val="center"/>
            </w:pPr>
            <w:r>
              <w:rPr>
                <w:b/>
              </w:rPr>
              <w:t>Setor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072B91">
            <w:pPr>
              <w:snapToGrid w:val="0"/>
              <w:spacing w:after="0"/>
              <w:jc w:val="center"/>
            </w:pPr>
            <w:r>
              <w:rPr>
                <w:b/>
              </w:rPr>
              <w:t>Função</w:t>
            </w:r>
          </w:p>
        </w:tc>
      </w:tr>
      <w:tr w:rsidR="0026144F" w:rsidTr="00C5432D">
        <w:trPr>
          <w:trHeight w:val="15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072B91">
            <w:pPr>
              <w:snapToGrid w:val="0"/>
              <w:spacing w:after="0"/>
              <w:jc w:val="center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072B91">
            <w:pPr>
              <w:snapToGrid w:val="0"/>
              <w:spacing w:after="0"/>
              <w:jc w:val="center"/>
            </w:pPr>
          </w:p>
        </w:tc>
      </w:tr>
      <w:tr w:rsidR="0026144F" w:rsidTr="001B1380">
        <w:trPr>
          <w:trHeight w:val="15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4F" w:rsidRPr="002C0DD5" w:rsidRDefault="0026144F" w:rsidP="001F643D">
            <w:pPr>
              <w:snapToGrid w:val="0"/>
              <w:spacing w:after="0"/>
              <w:jc w:val="both"/>
            </w:pPr>
          </w:p>
        </w:tc>
      </w:tr>
    </w:tbl>
    <w:p w:rsidR="001F643D" w:rsidRDefault="001F643D" w:rsidP="001F643D">
      <w:pPr>
        <w:spacing w:after="0"/>
        <w:jc w:val="both"/>
        <w:rPr>
          <w:b/>
        </w:rPr>
      </w:pP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8"/>
        <w:gridCol w:w="2480"/>
      </w:tblGrid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0C1533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F643D">
              <w:rPr>
                <w:b/>
              </w:rPr>
              <w:t>. Recursos materiais</w:t>
            </w:r>
          </w:p>
        </w:tc>
      </w:tr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0C1533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F643D">
              <w:rPr>
                <w:b/>
              </w:rPr>
              <w:t>.1. Equipamentos e materiais disponíveis na instituição</w:t>
            </w:r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1F643D" w:rsidTr="001F643D">
        <w:tc>
          <w:tcPr>
            <w:tcW w:w="7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CA6B27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both"/>
            </w:pPr>
          </w:p>
        </w:tc>
      </w:tr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0C1533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F643D">
              <w:rPr>
                <w:b/>
              </w:rPr>
              <w:t xml:space="preserve">.2. Equipamentos e materiais não-disponíveis na instituição </w:t>
            </w:r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  <w:r w:rsidR="0053539B">
              <w:rPr>
                <w:b/>
              </w:rPr>
              <w:t>/CUSTO</w:t>
            </w:r>
            <w:bookmarkStart w:id="1" w:name="_GoBack"/>
            <w:bookmarkEnd w:id="1"/>
          </w:p>
        </w:tc>
      </w:tr>
      <w:tr w:rsidR="001F643D" w:rsidTr="001F643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1F643D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CA6B27" w:rsidTr="001F643D">
        <w:trPr>
          <w:trHeight w:val="3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1F643D" w:rsidTr="001F643D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0C1533" w:rsidP="001F643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F643D">
              <w:rPr>
                <w:b/>
              </w:rPr>
              <w:t>.3. Observações sobre equipamentos e materiais</w:t>
            </w:r>
          </w:p>
        </w:tc>
      </w:tr>
      <w:tr w:rsidR="001F643D" w:rsidTr="001F643D">
        <w:trPr>
          <w:trHeight w:val="57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CA6B27" w:rsidRPr="003817E9" w:rsidRDefault="00CA6B27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  <w:tr w:rsidR="000C1533" w:rsidTr="000C1533">
        <w:trPr>
          <w:trHeight w:val="295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33" w:rsidRDefault="000C1533" w:rsidP="000C1533">
            <w:pPr>
              <w:snapToGrid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>4.4. Patrocinadores</w:t>
            </w:r>
          </w:p>
        </w:tc>
      </w:tr>
      <w:tr w:rsidR="000C1533" w:rsidTr="001F643D">
        <w:trPr>
          <w:trHeight w:val="570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533" w:rsidRDefault="000C1533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0C1533" w:rsidRDefault="000C1533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0C1533" w:rsidRDefault="000C1533" w:rsidP="001F643D">
            <w:pPr>
              <w:snapToGrid w:val="0"/>
              <w:spacing w:after="0"/>
              <w:jc w:val="both"/>
              <w:rPr>
                <w:b/>
              </w:rPr>
            </w:pPr>
          </w:p>
          <w:p w:rsidR="000C1533" w:rsidRDefault="000C1533" w:rsidP="001F643D">
            <w:pPr>
              <w:snapToGrid w:val="0"/>
              <w:spacing w:after="0"/>
              <w:jc w:val="both"/>
              <w:rPr>
                <w:b/>
              </w:rPr>
            </w:pPr>
          </w:p>
        </w:tc>
      </w:tr>
    </w:tbl>
    <w:p w:rsidR="001F643D" w:rsidRDefault="001F643D" w:rsidP="001F643D">
      <w:pPr>
        <w:spacing w:after="0"/>
        <w:jc w:val="center"/>
        <w:rPr>
          <w:b/>
        </w:rPr>
      </w:pPr>
    </w:p>
    <w:tbl>
      <w:tblPr>
        <w:tblW w:w="983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2469"/>
        <w:gridCol w:w="6181"/>
      </w:tblGrid>
      <w:tr w:rsidR="001F643D" w:rsidRPr="0051468D" w:rsidTr="009E5D69"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51468D" w:rsidRDefault="00591528" w:rsidP="001F643D">
            <w:pPr>
              <w:spacing w:after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1F643D" w:rsidRPr="0051468D">
              <w:rPr>
                <w:rFonts w:cs="Times New Roman"/>
                <w:b/>
              </w:rPr>
              <w:t>. Cronograma de execução</w:t>
            </w:r>
          </w:p>
        </w:tc>
      </w:tr>
      <w:tr w:rsidR="001F643D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pacing w:after="0"/>
              <w:jc w:val="center"/>
              <w:rPr>
                <w:rFonts w:cs="Times New Roman"/>
                <w:b/>
              </w:rPr>
            </w:pPr>
            <w:r w:rsidRPr="0051468D">
              <w:rPr>
                <w:rFonts w:cs="Times New Roman"/>
                <w:b/>
              </w:rPr>
              <w:t>DATA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pacing w:after="0"/>
              <w:jc w:val="center"/>
              <w:rPr>
                <w:rFonts w:cs="Times New Roman"/>
                <w:b/>
              </w:rPr>
            </w:pPr>
            <w:r w:rsidRPr="0051468D">
              <w:rPr>
                <w:rFonts w:cs="Times New Roman"/>
                <w:b/>
              </w:rPr>
              <w:t>LOCAL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pacing w:after="0"/>
              <w:jc w:val="center"/>
              <w:rPr>
                <w:rFonts w:cs="Times New Roman"/>
                <w:b/>
              </w:rPr>
            </w:pPr>
            <w:r w:rsidRPr="0051468D">
              <w:rPr>
                <w:rFonts w:cs="Times New Roman"/>
                <w:b/>
              </w:rPr>
              <w:t>DESCRIÇÃO DA ATIVIDADE</w:t>
            </w:r>
          </w:p>
        </w:tc>
      </w:tr>
      <w:tr w:rsidR="001F643D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BE20CC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1F643D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51468D" w:rsidRDefault="001F643D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Pr="002C0DD5" w:rsidRDefault="001F643D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CA6B27" w:rsidRPr="0051468D" w:rsidTr="009E5D6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51468D" w:rsidRDefault="00CA6B27" w:rsidP="001F643D">
            <w:pPr>
              <w:snapToGrid w:val="0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B27" w:rsidRPr="002C0DD5" w:rsidRDefault="00CA6B27" w:rsidP="001F643D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</w:tbl>
    <w:p w:rsidR="001F643D" w:rsidRPr="0051468D" w:rsidRDefault="001F643D" w:rsidP="001F643D">
      <w:pPr>
        <w:spacing w:after="0"/>
        <w:jc w:val="center"/>
        <w:rPr>
          <w:rFonts w:cs="Times New Roman"/>
          <w:b/>
        </w:rPr>
      </w:pPr>
    </w:p>
    <w:p w:rsidR="001F643D" w:rsidRDefault="001F643D" w:rsidP="001F643D">
      <w:pPr>
        <w:spacing w:after="0" w:line="360" w:lineRule="auto"/>
        <w:jc w:val="both"/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6144F" w:rsidTr="0026144F">
        <w:tc>
          <w:tcPr>
            <w:tcW w:w="9747" w:type="dxa"/>
          </w:tcPr>
          <w:p w:rsidR="0026144F" w:rsidRDefault="00591528" w:rsidP="00591528">
            <w:pPr>
              <w:spacing w:line="360" w:lineRule="auto"/>
              <w:jc w:val="both"/>
            </w:pPr>
            <w:r>
              <w:rPr>
                <w:rFonts w:cs="Times New Roman"/>
                <w:b/>
              </w:rPr>
              <w:t>6</w:t>
            </w:r>
            <w:r w:rsidR="0026144F" w:rsidRPr="0051468D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Parecer da Direção Acadêmica</w:t>
            </w:r>
          </w:p>
        </w:tc>
      </w:tr>
    </w:tbl>
    <w:p w:rsidR="001F643D" w:rsidRDefault="00591528" w:rsidP="0026144F">
      <w:pPr>
        <w:spacing w:after="0" w:line="360" w:lineRule="auto"/>
        <w:jc w:val="both"/>
      </w:pPr>
      <w:r>
        <w:t>Exma</w:t>
      </w:r>
      <w:r w:rsidR="001F643D">
        <w:t>. Sr</w:t>
      </w:r>
      <w:r>
        <w:t>a</w:t>
      </w:r>
      <w:r w:rsidR="001F643D">
        <w:t xml:space="preserve">. </w:t>
      </w:r>
      <w:r>
        <w:t>Diretora Acadêmica, e</w:t>
      </w:r>
      <w:r w:rsidR="001F643D">
        <w:t xml:space="preserve">ncaminho-lhe a presente proposta de </w:t>
      </w:r>
      <w:r w:rsidR="000C1533">
        <w:t>Evento de Iniciação Científica e Pesquisa</w:t>
      </w:r>
      <w:r w:rsidR="001F643D">
        <w:t>,</w:t>
      </w:r>
      <w:r w:rsidR="000C1533">
        <w:t xml:space="preserve"> sob a coordenação do Professor </w:t>
      </w:r>
      <w:r w:rsidR="001F643D">
        <w:t>_________________________________________________________</w:t>
      </w:r>
      <w:r w:rsidR="000C1533">
        <w:t xml:space="preserve"> deste Centro Universitário</w:t>
      </w:r>
      <w:r w:rsidR="001F643D">
        <w:t xml:space="preserve">, para fins de </w:t>
      </w:r>
      <w:r w:rsidR="00091FDD">
        <w:t>avaliação, aprovação e execução.</w:t>
      </w:r>
    </w:p>
    <w:p w:rsidR="00091FDD" w:rsidRDefault="00091FDD" w:rsidP="0026144F">
      <w:pPr>
        <w:spacing w:after="0" w:line="360" w:lineRule="auto"/>
        <w:jc w:val="both"/>
      </w:pPr>
    </w:p>
    <w:p w:rsidR="001F643D" w:rsidRPr="00091FDD" w:rsidRDefault="001F643D" w:rsidP="00091FDD">
      <w:pPr>
        <w:spacing w:line="360" w:lineRule="auto"/>
        <w:jc w:val="center"/>
      </w:pPr>
      <w:r w:rsidRPr="00091FDD">
        <w:t>Barbacena, _____ de _</w:t>
      </w:r>
      <w:r w:rsidR="00091FDD">
        <w:t>__________________ de _________</w:t>
      </w:r>
    </w:p>
    <w:p w:rsidR="00893F5F" w:rsidRDefault="001F643D" w:rsidP="00591528">
      <w:pPr>
        <w:spacing w:line="360" w:lineRule="auto"/>
        <w:jc w:val="center"/>
      </w:pPr>
      <w:r w:rsidRPr="00091FDD">
        <w:t>Assinatura: __________________________________________________</w:t>
      </w:r>
    </w:p>
    <w:p w:rsidR="00C07B82" w:rsidRPr="00591528" w:rsidRDefault="00C07B82" w:rsidP="00C07B82">
      <w:pPr>
        <w:spacing w:line="360" w:lineRule="auto"/>
        <w:jc w:val="center"/>
      </w:pPr>
      <w:r>
        <w:t>Diretora Acadêmica</w:t>
      </w: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26144F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591528" w:rsidP="00C07B82">
            <w:pPr>
              <w:jc w:val="both"/>
            </w:pPr>
            <w:r>
              <w:rPr>
                <w:b/>
              </w:rPr>
              <w:t>7</w:t>
            </w:r>
            <w:r w:rsidR="001F643D">
              <w:rPr>
                <w:b/>
              </w:rPr>
              <w:t>. Parec</w:t>
            </w:r>
            <w:r w:rsidR="00CA6B27">
              <w:rPr>
                <w:b/>
              </w:rPr>
              <w:t xml:space="preserve">er </w:t>
            </w:r>
            <w:r w:rsidR="00C07B82">
              <w:rPr>
                <w:b/>
              </w:rPr>
              <w:t>da Coordenação de Pesquisa</w:t>
            </w:r>
          </w:p>
        </w:tc>
      </w:tr>
    </w:tbl>
    <w:p w:rsidR="001F643D" w:rsidRDefault="001F643D" w:rsidP="001F643D">
      <w:pPr>
        <w:jc w:val="both"/>
      </w:pPr>
    </w:p>
    <w:p w:rsidR="001F643D" w:rsidRDefault="001F643D" w:rsidP="001F643D">
      <w:pPr>
        <w:spacing w:line="360" w:lineRule="auto"/>
        <w:jc w:val="both"/>
      </w:pPr>
      <w:r>
        <w:tab/>
        <w:t xml:space="preserve">Após análise da proposta de </w:t>
      </w:r>
      <w:r w:rsidR="00591528">
        <w:t>Evento de Iniciação Científica e Pesquisa</w:t>
      </w:r>
      <w:r>
        <w:t xml:space="preserve"> U</w:t>
      </w:r>
      <w:r w:rsidR="00591528">
        <w:t>niversitária intitulado</w:t>
      </w:r>
    </w:p>
    <w:p w:rsidR="001F643D" w:rsidRDefault="001F643D" w:rsidP="001F643D">
      <w:pPr>
        <w:spacing w:line="360" w:lineRule="auto"/>
        <w:jc w:val="both"/>
        <w:rPr>
          <w:rFonts w:ascii="Symbol" w:hAnsi="Symbol"/>
        </w:rPr>
      </w:pPr>
      <w:r>
        <w:t xml:space="preserve">_______________________________________________________________________________, esta Coordenação de </w:t>
      </w:r>
      <w:r w:rsidR="00591528">
        <w:t>Pesquisa</w:t>
      </w:r>
      <w:r>
        <w:t xml:space="preserve"> é pela sua </w:t>
      </w:r>
      <w:r>
        <w:tab/>
      </w:r>
      <w:r w:rsidR="00CA6B27">
        <w:t xml:space="preserve">              (     )</w:t>
      </w:r>
      <w:r>
        <w:t xml:space="preserve"> APROVAÇÃO</w:t>
      </w:r>
    </w:p>
    <w:p w:rsidR="001F643D" w:rsidRDefault="00CA6B27" w:rsidP="001F643D">
      <w:pPr>
        <w:spacing w:line="360" w:lineRule="auto"/>
        <w:ind w:left="3540" w:firstLine="708"/>
        <w:jc w:val="both"/>
        <w:rPr>
          <w:rFonts w:ascii="Symbol" w:hAnsi="Symbol"/>
        </w:rPr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 w:rsidR="001F643D">
        <w:t xml:space="preserve">APROVAÇÃO COM RESTRIÇÕES (listar abaixo) </w:t>
      </w:r>
    </w:p>
    <w:p w:rsidR="001F643D" w:rsidRDefault="00CA6B27" w:rsidP="001F643D">
      <w:pPr>
        <w:spacing w:line="360" w:lineRule="auto"/>
        <w:ind w:left="3540" w:firstLine="708"/>
        <w:jc w:val="both"/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 w:rsidR="001F643D">
        <w:t>REPROVAÇÃO (justificar abaixo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9E5D69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1F643D" w:rsidP="009E5D69">
            <w:pPr>
              <w:spacing w:line="360" w:lineRule="auto"/>
              <w:jc w:val="both"/>
            </w:pPr>
          </w:p>
          <w:p w:rsidR="00CA6B27" w:rsidRDefault="00CA6B27" w:rsidP="009E5D69">
            <w:pPr>
              <w:spacing w:line="360" w:lineRule="auto"/>
              <w:jc w:val="both"/>
            </w:pPr>
          </w:p>
          <w:p w:rsidR="001F643D" w:rsidRDefault="001F643D" w:rsidP="009E5D69">
            <w:pPr>
              <w:spacing w:line="360" w:lineRule="auto"/>
              <w:jc w:val="both"/>
            </w:pPr>
          </w:p>
        </w:tc>
      </w:tr>
    </w:tbl>
    <w:p w:rsidR="001F643D" w:rsidRDefault="001F643D" w:rsidP="001F643D">
      <w:pPr>
        <w:spacing w:line="360" w:lineRule="auto"/>
        <w:jc w:val="both"/>
      </w:pPr>
    </w:p>
    <w:p w:rsidR="001F643D" w:rsidRDefault="001F643D" w:rsidP="00CA6B27">
      <w:pPr>
        <w:spacing w:line="360" w:lineRule="auto"/>
        <w:jc w:val="center"/>
      </w:pPr>
      <w:r>
        <w:lastRenderedPageBreak/>
        <w:t>Barbacena, _____ de _</w:t>
      </w:r>
      <w:r w:rsidR="00CA6B27">
        <w:t>__________________ de _________</w:t>
      </w:r>
    </w:p>
    <w:p w:rsidR="001F643D" w:rsidRDefault="001F643D" w:rsidP="001F643D">
      <w:pPr>
        <w:spacing w:line="360" w:lineRule="auto"/>
        <w:jc w:val="center"/>
      </w:pPr>
      <w:r>
        <w:t>Assinatura: __________________________________________________</w:t>
      </w:r>
    </w:p>
    <w:p w:rsidR="001F643D" w:rsidRDefault="001F643D" w:rsidP="001F643D">
      <w:pPr>
        <w:spacing w:line="360" w:lineRule="auto"/>
        <w:jc w:val="center"/>
      </w:pPr>
      <w:r>
        <w:t xml:space="preserve">Coordenação de </w:t>
      </w:r>
      <w:r w:rsidR="00591528">
        <w:t>Pesquisa</w:t>
      </w: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591528" w:rsidTr="00ED3C4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28" w:rsidRDefault="00591528" w:rsidP="00591528">
            <w:pPr>
              <w:jc w:val="both"/>
            </w:pPr>
            <w:r>
              <w:rPr>
                <w:b/>
              </w:rPr>
              <w:t>8. Parecer da Reitoria – custos e convidados externos</w:t>
            </w:r>
          </w:p>
        </w:tc>
      </w:tr>
    </w:tbl>
    <w:p w:rsidR="00591528" w:rsidRDefault="00591528" w:rsidP="00591528">
      <w:pPr>
        <w:jc w:val="both"/>
      </w:pPr>
    </w:p>
    <w:p w:rsidR="00591528" w:rsidRDefault="00591528" w:rsidP="00591528">
      <w:pPr>
        <w:spacing w:line="360" w:lineRule="auto"/>
        <w:jc w:val="both"/>
      </w:pPr>
      <w:r>
        <w:tab/>
        <w:t>Após análise da proposta de Evento de Iniciação Científica e Pesquisa Universitária intitulado</w:t>
      </w:r>
    </w:p>
    <w:p w:rsidR="00591528" w:rsidRDefault="00591528" w:rsidP="00591528">
      <w:pPr>
        <w:spacing w:line="360" w:lineRule="auto"/>
        <w:jc w:val="both"/>
        <w:rPr>
          <w:rFonts w:ascii="Symbol" w:hAnsi="Symbol"/>
        </w:rPr>
      </w:pPr>
      <w:r>
        <w:t xml:space="preserve">_______________________________________________________________________________, esta Reitoria é pela sua </w:t>
      </w:r>
      <w:r>
        <w:tab/>
        <w:t xml:space="preserve">             </w:t>
      </w:r>
      <w:r>
        <w:tab/>
      </w:r>
      <w:r>
        <w:tab/>
      </w:r>
      <w:r>
        <w:tab/>
        <w:t xml:space="preserve"> (     ) APROVAÇÃO</w:t>
      </w:r>
    </w:p>
    <w:p w:rsidR="00591528" w:rsidRDefault="00591528" w:rsidP="00591528">
      <w:pPr>
        <w:spacing w:line="360" w:lineRule="auto"/>
        <w:ind w:left="3540" w:firstLine="708"/>
        <w:jc w:val="both"/>
        <w:rPr>
          <w:rFonts w:ascii="Symbol" w:hAnsi="Symbol"/>
        </w:rPr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>
        <w:t xml:space="preserve">APROVAÇÃO COM RESTRIÇÕES (listar abaixo) </w:t>
      </w:r>
    </w:p>
    <w:p w:rsidR="00591528" w:rsidRDefault="00591528" w:rsidP="00591528">
      <w:pPr>
        <w:spacing w:line="360" w:lineRule="auto"/>
        <w:ind w:left="3540" w:firstLine="708"/>
        <w:jc w:val="both"/>
      </w:pPr>
      <w:r>
        <w:rPr>
          <w:rFonts w:ascii="Symbol" w:hAnsi="Symbol"/>
        </w:rPr>
        <w:t>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>
        <w:t>REPROVAÇÃO (justificar abaixo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591528" w:rsidTr="00ED3C4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528" w:rsidRDefault="00591528" w:rsidP="00ED3C42">
            <w:pPr>
              <w:spacing w:line="360" w:lineRule="auto"/>
              <w:jc w:val="both"/>
            </w:pPr>
          </w:p>
          <w:p w:rsidR="00591528" w:rsidRDefault="00591528" w:rsidP="00ED3C42">
            <w:pPr>
              <w:spacing w:line="360" w:lineRule="auto"/>
              <w:jc w:val="both"/>
            </w:pPr>
          </w:p>
          <w:p w:rsidR="00591528" w:rsidRDefault="00591528" w:rsidP="00ED3C42">
            <w:pPr>
              <w:spacing w:line="360" w:lineRule="auto"/>
              <w:jc w:val="both"/>
            </w:pPr>
          </w:p>
        </w:tc>
      </w:tr>
    </w:tbl>
    <w:p w:rsidR="00591528" w:rsidRDefault="00591528" w:rsidP="00591528">
      <w:pPr>
        <w:spacing w:line="360" w:lineRule="auto"/>
        <w:jc w:val="both"/>
      </w:pPr>
    </w:p>
    <w:p w:rsidR="00591528" w:rsidRDefault="00591528" w:rsidP="00591528">
      <w:pPr>
        <w:spacing w:line="360" w:lineRule="auto"/>
        <w:jc w:val="center"/>
      </w:pPr>
      <w:r>
        <w:t>Barbacena, _____ de ___________________ de _________</w:t>
      </w:r>
    </w:p>
    <w:p w:rsidR="00591528" w:rsidRDefault="00591528" w:rsidP="00591528">
      <w:pPr>
        <w:spacing w:line="360" w:lineRule="auto"/>
        <w:jc w:val="center"/>
      </w:pPr>
      <w:r>
        <w:t>Assinatura: __________________________________________________</w:t>
      </w:r>
    </w:p>
    <w:p w:rsidR="00591528" w:rsidRDefault="00591528" w:rsidP="00591528">
      <w:pPr>
        <w:spacing w:line="360" w:lineRule="auto"/>
        <w:jc w:val="center"/>
      </w:pPr>
      <w:r>
        <w:t>Reitoria</w:t>
      </w:r>
    </w:p>
    <w:p w:rsidR="00591528" w:rsidRDefault="00591528" w:rsidP="001F643D">
      <w:pPr>
        <w:spacing w:line="360" w:lineRule="auto"/>
        <w:jc w:val="center"/>
      </w:pPr>
    </w:p>
    <w:tbl>
      <w:tblPr>
        <w:tblW w:w="9788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1F643D" w:rsidTr="0026144F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43D" w:rsidRDefault="00591528" w:rsidP="0026144F">
            <w:pPr>
              <w:jc w:val="both"/>
            </w:pPr>
            <w:r>
              <w:rPr>
                <w:b/>
              </w:rPr>
              <w:t>9</w:t>
            </w:r>
            <w:r w:rsidR="001F643D">
              <w:rPr>
                <w:b/>
              </w:rPr>
              <w:t>. Homologação</w:t>
            </w:r>
          </w:p>
        </w:tc>
      </w:tr>
    </w:tbl>
    <w:p w:rsidR="001F643D" w:rsidRDefault="001F643D" w:rsidP="001F643D">
      <w:pPr>
        <w:jc w:val="both"/>
      </w:pPr>
    </w:p>
    <w:p w:rsidR="001F643D" w:rsidRDefault="001F643D" w:rsidP="00CA6B27">
      <w:pPr>
        <w:spacing w:line="360" w:lineRule="auto"/>
        <w:ind w:left="142" w:hanging="142"/>
        <w:jc w:val="both"/>
      </w:pPr>
      <w:r>
        <w:t>Visto do Pró-Reitor de Inovação e Desenvolvimento Socioed</w:t>
      </w:r>
      <w:r w:rsidR="00CA6B27">
        <w:t>ucacional, em _____/_____/_____</w:t>
      </w:r>
    </w:p>
    <w:p w:rsidR="0026144F" w:rsidRDefault="0026144F" w:rsidP="001F643D">
      <w:pPr>
        <w:spacing w:line="360" w:lineRule="auto"/>
        <w:jc w:val="center"/>
      </w:pPr>
    </w:p>
    <w:p w:rsidR="00C54DC1" w:rsidRPr="00591528" w:rsidRDefault="001F643D" w:rsidP="00591528">
      <w:pPr>
        <w:spacing w:line="360" w:lineRule="auto"/>
        <w:jc w:val="center"/>
        <w:rPr>
          <w:b/>
        </w:rPr>
      </w:pPr>
      <w:r>
        <w:t>Assinatura: __________________________________</w:t>
      </w:r>
      <w:bookmarkEnd w:id="0"/>
    </w:p>
    <w:sectPr w:rsidR="00C54DC1" w:rsidRPr="00591528" w:rsidSect="00CA6B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416" w:bottom="1417" w:left="1134" w:header="708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52" w:rsidRDefault="00967452" w:rsidP="0027535D">
      <w:pPr>
        <w:spacing w:after="0" w:line="240" w:lineRule="auto"/>
      </w:pPr>
      <w:r>
        <w:separator/>
      </w:r>
    </w:p>
  </w:endnote>
  <w:endnote w:type="continuationSeparator" w:id="0">
    <w:p w:rsidR="00967452" w:rsidRDefault="00967452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91" w:rsidRDefault="00072B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599388"/>
      <w:docPartObj>
        <w:docPartGallery w:val="Page Numbers (Bottom of Page)"/>
        <w:docPartUnique/>
      </w:docPartObj>
    </w:sdtPr>
    <w:sdtEndPr/>
    <w:sdtContent>
      <w:p w:rsidR="00CA6B27" w:rsidRDefault="00CA6B27">
        <w:pPr>
          <w:pStyle w:val="Rodap"/>
          <w:jc w:val="right"/>
        </w:pPr>
        <w:r>
          <w:rPr>
            <w:rFonts w:ascii="Calibri Light" w:hAnsi="Calibri Light"/>
            <w:b/>
            <w:noProof/>
            <w:lang w:eastAsia="pt-BR"/>
          </w:rPr>
          <w:drawing>
            <wp:anchor distT="0" distB="0" distL="114300" distR="114300" simplePos="0" relativeHeight="251660800" behindDoc="1" locked="0" layoutInCell="1" allowOverlap="1" wp14:anchorId="7C4BA7F0" wp14:editId="7D7696FF">
              <wp:simplePos x="0" y="0"/>
              <wp:positionH relativeFrom="margin">
                <wp:align>center</wp:align>
              </wp:positionH>
              <wp:positionV relativeFrom="paragraph">
                <wp:posOffset>125730</wp:posOffset>
              </wp:positionV>
              <wp:extent cx="1076325" cy="398481"/>
              <wp:effectExtent l="0" t="0" r="0" b="1905"/>
              <wp:wrapNone/>
              <wp:docPr id="86" name="Imagem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6325" cy="3984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539B">
          <w:rPr>
            <w:noProof/>
          </w:rPr>
          <w:t>5</w:t>
        </w:r>
        <w:r>
          <w:fldChar w:fldCharType="end"/>
        </w:r>
      </w:p>
    </w:sdtContent>
  </w:sdt>
  <w:p w:rsidR="002E7547" w:rsidRPr="00AC6C1C" w:rsidRDefault="002E7547" w:rsidP="002E7547">
    <w:pPr>
      <w:spacing w:after="0" w:line="240" w:lineRule="auto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91" w:rsidRDefault="00072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52" w:rsidRDefault="00967452" w:rsidP="0027535D">
      <w:pPr>
        <w:spacing w:after="0" w:line="240" w:lineRule="auto"/>
      </w:pPr>
      <w:r>
        <w:separator/>
      </w:r>
    </w:p>
  </w:footnote>
  <w:footnote w:type="continuationSeparator" w:id="0">
    <w:p w:rsidR="00967452" w:rsidRDefault="00967452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91" w:rsidRDefault="00072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47" w:rsidRDefault="00893F5F" w:rsidP="002E7547">
    <w:pPr>
      <w:pStyle w:val="Cabealho"/>
      <w:tabs>
        <w:tab w:val="left" w:pos="11057"/>
      </w:tabs>
      <w:rPr>
        <w:rFonts w:ascii="Calibri Light" w:hAnsi="Calibri Light"/>
        <w:b/>
      </w:rPr>
    </w:pPr>
    <w:r>
      <w:rPr>
        <w:rFonts w:ascii="Calibri Light" w:hAnsi="Calibri Light"/>
        <w:b/>
        <w:noProof/>
        <w:lang w:eastAsia="pt-BR"/>
      </w:rPr>
      <w:drawing>
        <wp:anchor distT="0" distB="0" distL="114300" distR="114300" simplePos="0" relativeHeight="251654656" behindDoc="0" locked="0" layoutInCell="1" allowOverlap="1" wp14:anchorId="35A1EED2" wp14:editId="2053D17F">
          <wp:simplePos x="0" y="0"/>
          <wp:positionH relativeFrom="column">
            <wp:posOffset>-477520</wp:posOffset>
          </wp:positionH>
          <wp:positionV relativeFrom="paragraph">
            <wp:posOffset>-172085</wp:posOffset>
          </wp:positionV>
          <wp:extent cx="664210" cy="730250"/>
          <wp:effectExtent l="0" t="0" r="2540" b="0"/>
          <wp:wrapSquare wrapText="bothSides"/>
          <wp:docPr id="84" name="Imagem 84" descr="Descrição: Descrição: logo Vertical alte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logo Vertical alte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547" w:rsidRPr="00E47868" w:rsidRDefault="00CA6B27" w:rsidP="00893F5F">
    <w:pPr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sz w:val="28"/>
        <w:szCs w:val="28"/>
      </w:rPr>
      <w:t xml:space="preserve">    </w:t>
    </w:r>
    <w:r w:rsidR="002E7547" w:rsidRPr="00E47868">
      <w:rPr>
        <w:rFonts w:asciiTheme="majorHAnsi" w:hAnsiTheme="majorHAnsi" w:cs="Arial"/>
        <w:b/>
        <w:sz w:val="28"/>
        <w:szCs w:val="28"/>
      </w:rPr>
      <w:t>Centro Universitário Presidente Antônio Carlos</w:t>
    </w:r>
    <w:r>
      <w:rPr>
        <w:rFonts w:asciiTheme="majorHAnsi" w:hAnsiTheme="majorHAnsi" w:cs="Arial"/>
        <w:b/>
        <w:sz w:val="28"/>
        <w:szCs w:val="28"/>
      </w:rPr>
      <w:t xml:space="preserve"> – UNIPAC </w:t>
    </w:r>
  </w:p>
  <w:p w:rsidR="002E7547" w:rsidRPr="00E47868" w:rsidRDefault="002E7547" w:rsidP="00893F5F">
    <w:pPr>
      <w:spacing w:after="0" w:line="240" w:lineRule="auto"/>
      <w:rPr>
        <w:rFonts w:asciiTheme="majorHAnsi" w:hAnsiTheme="majorHAnsi" w:cs="Arial"/>
        <w:sz w:val="28"/>
        <w:szCs w:val="28"/>
      </w:rPr>
    </w:pPr>
    <w:r w:rsidRPr="00E47868">
      <w:rPr>
        <w:rFonts w:asciiTheme="majorHAnsi" w:hAnsiTheme="majorHAnsi" w:cs="Arial"/>
        <w:noProof/>
        <w:sz w:val="28"/>
        <w:szCs w:val="28"/>
        <w:lang w:eastAsia="pt-BR"/>
      </w:rPr>
      <w:drawing>
        <wp:anchor distT="0" distB="0" distL="114300" distR="114300" simplePos="0" relativeHeight="251658752" behindDoc="1" locked="0" layoutInCell="1" allowOverlap="1" wp14:anchorId="4A98BB7E" wp14:editId="605DC01D">
          <wp:simplePos x="0" y="0"/>
          <wp:positionH relativeFrom="page">
            <wp:posOffset>19050</wp:posOffset>
          </wp:positionH>
          <wp:positionV relativeFrom="paragraph">
            <wp:posOffset>280035</wp:posOffset>
          </wp:positionV>
          <wp:extent cx="1781175" cy="190500"/>
          <wp:effectExtent l="0" t="0" r="9525" b="0"/>
          <wp:wrapNone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5F">
      <w:rPr>
        <w:rFonts w:asciiTheme="majorHAnsi" w:hAnsiTheme="majorHAnsi" w:cs="Arial"/>
        <w:sz w:val="28"/>
        <w:szCs w:val="28"/>
      </w:rPr>
      <w:t xml:space="preserve">              </w:t>
    </w:r>
    <w:r w:rsidR="00CA6B27">
      <w:rPr>
        <w:rFonts w:asciiTheme="majorHAnsi" w:hAnsiTheme="majorHAnsi" w:cs="Arial"/>
        <w:sz w:val="28"/>
        <w:szCs w:val="28"/>
      </w:rPr>
      <w:t xml:space="preserve">                               </w:t>
    </w:r>
    <w:r w:rsidRPr="00E47868">
      <w:rPr>
        <w:rFonts w:asciiTheme="majorHAnsi" w:hAnsiTheme="majorHAnsi" w:cs="Arial"/>
        <w:sz w:val="28"/>
        <w:szCs w:val="28"/>
      </w:rPr>
      <w:t xml:space="preserve"> </w:t>
    </w:r>
  </w:p>
  <w:p w:rsidR="002E7547" w:rsidRDefault="002E754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91" w:rsidRDefault="00072B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80E9E"/>
    <w:multiLevelType w:val="hybridMultilevel"/>
    <w:tmpl w:val="DBF009A8"/>
    <w:lvl w:ilvl="0" w:tplc="F44EFCF0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5E27C7C">
      <w:start w:val="1"/>
      <w:numFmt w:val="lowerLetter"/>
      <w:lvlText w:val="%2)"/>
      <w:lvlJc w:val="left"/>
      <w:pPr>
        <w:ind w:left="85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0818C58E">
      <w:numFmt w:val="bullet"/>
      <w:lvlText w:val="•"/>
      <w:lvlJc w:val="left"/>
      <w:pPr>
        <w:ind w:left="1864" w:hanging="348"/>
      </w:pPr>
      <w:rPr>
        <w:lang w:val="pt-PT" w:eastAsia="en-US" w:bidi="ar-SA"/>
      </w:rPr>
    </w:lvl>
    <w:lvl w:ilvl="3" w:tplc="5EE86024">
      <w:numFmt w:val="bullet"/>
      <w:lvlText w:val="•"/>
      <w:lvlJc w:val="left"/>
      <w:pPr>
        <w:ind w:left="2868" w:hanging="348"/>
      </w:pPr>
      <w:rPr>
        <w:lang w:val="pt-PT" w:eastAsia="en-US" w:bidi="ar-SA"/>
      </w:rPr>
    </w:lvl>
    <w:lvl w:ilvl="4" w:tplc="A41E89C2">
      <w:numFmt w:val="bullet"/>
      <w:lvlText w:val="•"/>
      <w:lvlJc w:val="left"/>
      <w:pPr>
        <w:ind w:left="3873" w:hanging="348"/>
      </w:pPr>
      <w:rPr>
        <w:lang w:val="pt-PT" w:eastAsia="en-US" w:bidi="ar-SA"/>
      </w:rPr>
    </w:lvl>
    <w:lvl w:ilvl="5" w:tplc="38F8E71A">
      <w:numFmt w:val="bullet"/>
      <w:lvlText w:val="•"/>
      <w:lvlJc w:val="left"/>
      <w:pPr>
        <w:ind w:left="4877" w:hanging="348"/>
      </w:pPr>
      <w:rPr>
        <w:lang w:val="pt-PT" w:eastAsia="en-US" w:bidi="ar-SA"/>
      </w:rPr>
    </w:lvl>
    <w:lvl w:ilvl="6" w:tplc="8D267DA6">
      <w:numFmt w:val="bullet"/>
      <w:lvlText w:val="•"/>
      <w:lvlJc w:val="left"/>
      <w:pPr>
        <w:ind w:left="5882" w:hanging="348"/>
      </w:pPr>
      <w:rPr>
        <w:lang w:val="pt-PT" w:eastAsia="en-US" w:bidi="ar-SA"/>
      </w:rPr>
    </w:lvl>
    <w:lvl w:ilvl="7" w:tplc="F0CE934C">
      <w:numFmt w:val="bullet"/>
      <w:lvlText w:val="•"/>
      <w:lvlJc w:val="left"/>
      <w:pPr>
        <w:ind w:left="6886" w:hanging="348"/>
      </w:pPr>
      <w:rPr>
        <w:lang w:val="pt-PT" w:eastAsia="en-US" w:bidi="ar-SA"/>
      </w:rPr>
    </w:lvl>
    <w:lvl w:ilvl="8" w:tplc="45FE700A">
      <w:numFmt w:val="bullet"/>
      <w:lvlText w:val="•"/>
      <w:lvlJc w:val="left"/>
      <w:pPr>
        <w:ind w:left="7891" w:hanging="348"/>
      </w:pPr>
      <w:rPr>
        <w:lang w:val="pt-PT" w:eastAsia="en-US" w:bidi="ar-SA"/>
      </w:rPr>
    </w:lvl>
  </w:abstractNum>
  <w:abstractNum w:abstractNumId="1">
    <w:nsid w:val="52D73B04"/>
    <w:multiLevelType w:val="hybridMultilevel"/>
    <w:tmpl w:val="6C34817C"/>
    <w:lvl w:ilvl="0" w:tplc="105AC372">
      <w:start w:val="1"/>
      <w:numFmt w:val="lowerLetter"/>
      <w:lvlText w:val="%1)"/>
      <w:lvlJc w:val="left"/>
      <w:pPr>
        <w:ind w:left="132" w:hanging="30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88C6896A">
      <w:numFmt w:val="bullet"/>
      <w:lvlText w:val="•"/>
      <w:lvlJc w:val="left"/>
      <w:pPr>
        <w:ind w:left="1116" w:hanging="303"/>
      </w:pPr>
      <w:rPr>
        <w:lang w:val="pt-PT" w:eastAsia="en-US" w:bidi="ar-SA"/>
      </w:rPr>
    </w:lvl>
    <w:lvl w:ilvl="2" w:tplc="2172924C">
      <w:numFmt w:val="bullet"/>
      <w:lvlText w:val="•"/>
      <w:lvlJc w:val="left"/>
      <w:pPr>
        <w:ind w:left="2092" w:hanging="303"/>
      </w:pPr>
      <w:rPr>
        <w:lang w:val="pt-PT" w:eastAsia="en-US" w:bidi="ar-SA"/>
      </w:rPr>
    </w:lvl>
    <w:lvl w:ilvl="3" w:tplc="FAD464E0">
      <w:numFmt w:val="bullet"/>
      <w:lvlText w:val="•"/>
      <w:lvlJc w:val="left"/>
      <w:pPr>
        <w:ind w:left="3068" w:hanging="303"/>
      </w:pPr>
      <w:rPr>
        <w:lang w:val="pt-PT" w:eastAsia="en-US" w:bidi="ar-SA"/>
      </w:rPr>
    </w:lvl>
    <w:lvl w:ilvl="4" w:tplc="84F8ACDA">
      <w:numFmt w:val="bullet"/>
      <w:lvlText w:val="•"/>
      <w:lvlJc w:val="left"/>
      <w:pPr>
        <w:ind w:left="4044" w:hanging="303"/>
      </w:pPr>
      <w:rPr>
        <w:lang w:val="pt-PT" w:eastAsia="en-US" w:bidi="ar-SA"/>
      </w:rPr>
    </w:lvl>
    <w:lvl w:ilvl="5" w:tplc="AA4A7B3A">
      <w:numFmt w:val="bullet"/>
      <w:lvlText w:val="•"/>
      <w:lvlJc w:val="left"/>
      <w:pPr>
        <w:ind w:left="5020" w:hanging="303"/>
      </w:pPr>
      <w:rPr>
        <w:lang w:val="pt-PT" w:eastAsia="en-US" w:bidi="ar-SA"/>
      </w:rPr>
    </w:lvl>
    <w:lvl w:ilvl="6" w:tplc="CF3E29AE">
      <w:numFmt w:val="bullet"/>
      <w:lvlText w:val="•"/>
      <w:lvlJc w:val="left"/>
      <w:pPr>
        <w:ind w:left="5996" w:hanging="303"/>
      </w:pPr>
      <w:rPr>
        <w:lang w:val="pt-PT" w:eastAsia="en-US" w:bidi="ar-SA"/>
      </w:rPr>
    </w:lvl>
    <w:lvl w:ilvl="7" w:tplc="596027D0">
      <w:numFmt w:val="bullet"/>
      <w:lvlText w:val="•"/>
      <w:lvlJc w:val="left"/>
      <w:pPr>
        <w:ind w:left="6972" w:hanging="303"/>
      </w:pPr>
      <w:rPr>
        <w:lang w:val="pt-PT" w:eastAsia="en-US" w:bidi="ar-SA"/>
      </w:rPr>
    </w:lvl>
    <w:lvl w:ilvl="8" w:tplc="A97A2084">
      <w:numFmt w:val="bullet"/>
      <w:lvlText w:val="•"/>
      <w:lvlJc w:val="left"/>
      <w:pPr>
        <w:ind w:left="7948" w:hanging="303"/>
      </w:pPr>
      <w:rPr>
        <w:lang w:val="pt-PT" w:eastAsia="en-US" w:bidi="ar-SA"/>
      </w:rPr>
    </w:lvl>
  </w:abstractNum>
  <w:abstractNum w:abstractNumId="2">
    <w:nsid w:val="608051FB"/>
    <w:multiLevelType w:val="hybridMultilevel"/>
    <w:tmpl w:val="8BFE16C0"/>
    <w:lvl w:ilvl="0" w:tplc="D27C7518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61DDB"/>
    <w:multiLevelType w:val="hybridMultilevel"/>
    <w:tmpl w:val="3A22BCD8"/>
    <w:lvl w:ilvl="0" w:tplc="40E85CE8">
      <w:start w:val="1"/>
      <w:numFmt w:val="lowerLetter"/>
      <w:lvlText w:val="%1)"/>
      <w:lvlJc w:val="left"/>
      <w:pPr>
        <w:ind w:left="375" w:hanging="243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CD04BC10">
      <w:numFmt w:val="bullet"/>
      <w:lvlText w:val="•"/>
      <w:lvlJc w:val="left"/>
      <w:pPr>
        <w:ind w:left="1332" w:hanging="243"/>
      </w:pPr>
      <w:rPr>
        <w:lang w:val="pt-PT" w:eastAsia="en-US" w:bidi="ar-SA"/>
      </w:rPr>
    </w:lvl>
    <w:lvl w:ilvl="2" w:tplc="3D5EC006">
      <w:numFmt w:val="bullet"/>
      <w:lvlText w:val="•"/>
      <w:lvlJc w:val="left"/>
      <w:pPr>
        <w:ind w:left="2284" w:hanging="243"/>
      </w:pPr>
      <w:rPr>
        <w:lang w:val="pt-PT" w:eastAsia="en-US" w:bidi="ar-SA"/>
      </w:rPr>
    </w:lvl>
    <w:lvl w:ilvl="3" w:tplc="3BB62BA6">
      <w:numFmt w:val="bullet"/>
      <w:lvlText w:val="•"/>
      <w:lvlJc w:val="left"/>
      <w:pPr>
        <w:ind w:left="3236" w:hanging="243"/>
      </w:pPr>
      <w:rPr>
        <w:lang w:val="pt-PT" w:eastAsia="en-US" w:bidi="ar-SA"/>
      </w:rPr>
    </w:lvl>
    <w:lvl w:ilvl="4" w:tplc="0C244426">
      <w:numFmt w:val="bullet"/>
      <w:lvlText w:val="•"/>
      <w:lvlJc w:val="left"/>
      <w:pPr>
        <w:ind w:left="4188" w:hanging="243"/>
      </w:pPr>
      <w:rPr>
        <w:lang w:val="pt-PT" w:eastAsia="en-US" w:bidi="ar-SA"/>
      </w:rPr>
    </w:lvl>
    <w:lvl w:ilvl="5" w:tplc="CC56A02A">
      <w:numFmt w:val="bullet"/>
      <w:lvlText w:val="•"/>
      <w:lvlJc w:val="left"/>
      <w:pPr>
        <w:ind w:left="5140" w:hanging="243"/>
      </w:pPr>
      <w:rPr>
        <w:lang w:val="pt-PT" w:eastAsia="en-US" w:bidi="ar-SA"/>
      </w:rPr>
    </w:lvl>
    <w:lvl w:ilvl="6" w:tplc="02663AC4">
      <w:numFmt w:val="bullet"/>
      <w:lvlText w:val="•"/>
      <w:lvlJc w:val="left"/>
      <w:pPr>
        <w:ind w:left="6092" w:hanging="243"/>
      </w:pPr>
      <w:rPr>
        <w:lang w:val="pt-PT" w:eastAsia="en-US" w:bidi="ar-SA"/>
      </w:rPr>
    </w:lvl>
    <w:lvl w:ilvl="7" w:tplc="B99E8D2A">
      <w:numFmt w:val="bullet"/>
      <w:lvlText w:val="•"/>
      <w:lvlJc w:val="left"/>
      <w:pPr>
        <w:ind w:left="7044" w:hanging="243"/>
      </w:pPr>
      <w:rPr>
        <w:lang w:val="pt-PT" w:eastAsia="en-US" w:bidi="ar-SA"/>
      </w:rPr>
    </w:lvl>
    <w:lvl w:ilvl="8" w:tplc="1E1C9C66">
      <w:numFmt w:val="bullet"/>
      <w:lvlText w:val="•"/>
      <w:lvlJc w:val="left"/>
      <w:pPr>
        <w:ind w:left="7996" w:hanging="243"/>
      </w:pPr>
      <w:rPr>
        <w:lang w:val="pt-PT" w:eastAsia="en-US" w:bidi="ar-SA"/>
      </w:rPr>
    </w:lvl>
  </w:abstractNum>
  <w:abstractNum w:abstractNumId="4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7913CB0"/>
    <w:multiLevelType w:val="hybridMultilevel"/>
    <w:tmpl w:val="FCA4CA76"/>
    <w:lvl w:ilvl="0" w:tplc="BAF627EC">
      <w:start w:val="1"/>
      <w:numFmt w:val="lowerLetter"/>
      <w:lvlText w:val="%1)"/>
      <w:lvlJc w:val="left"/>
      <w:pPr>
        <w:ind w:left="852" w:hanging="349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FE2EB880">
      <w:numFmt w:val="bullet"/>
      <w:lvlText w:val="•"/>
      <w:lvlJc w:val="left"/>
      <w:pPr>
        <w:ind w:left="1764" w:hanging="349"/>
      </w:pPr>
      <w:rPr>
        <w:lang w:val="pt-PT" w:eastAsia="en-US" w:bidi="ar-SA"/>
      </w:rPr>
    </w:lvl>
    <w:lvl w:ilvl="2" w:tplc="8ADECF0E">
      <w:numFmt w:val="bullet"/>
      <w:lvlText w:val="•"/>
      <w:lvlJc w:val="left"/>
      <w:pPr>
        <w:ind w:left="2668" w:hanging="349"/>
      </w:pPr>
      <w:rPr>
        <w:lang w:val="pt-PT" w:eastAsia="en-US" w:bidi="ar-SA"/>
      </w:rPr>
    </w:lvl>
    <w:lvl w:ilvl="3" w:tplc="CBD67208">
      <w:numFmt w:val="bullet"/>
      <w:lvlText w:val="•"/>
      <w:lvlJc w:val="left"/>
      <w:pPr>
        <w:ind w:left="3572" w:hanging="349"/>
      </w:pPr>
      <w:rPr>
        <w:lang w:val="pt-PT" w:eastAsia="en-US" w:bidi="ar-SA"/>
      </w:rPr>
    </w:lvl>
    <w:lvl w:ilvl="4" w:tplc="F8E27762">
      <w:numFmt w:val="bullet"/>
      <w:lvlText w:val="•"/>
      <w:lvlJc w:val="left"/>
      <w:pPr>
        <w:ind w:left="4476" w:hanging="349"/>
      </w:pPr>
      <w:rPr>
        <w:lang w:val="pt-PT" w:eastAsia="en-US" w:bidi="ar-SA"/>
      </w:rPr>
    </w:lvl>
    <w:lvl w:ilvl="5" w:tplc="84261546">
      <w:numFmt w:val="bullet"/>
      <w:lvlText w:val="•"/>
      <w:lvlJc w:val="left"/>
      <w:pPr>
        <w:ind w:left="5380" w:hanging="349"/>
      </w:pPr>
      <w:rPr>
        <w:lang w:val="pt-PT" w:eastAsia="en-US" w:bidi="ar-SA"/>
      </w:rPr>
    </w:lvl>
    <w:lvl w:ilvl="6" w:tplc="97E014BA">
      <w:numFmt w:val="bullet"/>
      <w:lvlText w:val="•"/>
      <w:lvlJc w:val="left"/>
      <w:pPr>
        <w:ind w:left="6284" w:hanging="349"/>
      </w:pPr>
      <w:rPr>
        <w:lang w:val="pt-PT" w:eastAsia="en-US" w:bidi="ar-SA"/>
      </w:rPr>
    </w:lvl>
    <w:lvl w:ilvl="7" w:tplc="7D3268B0">
      <w:numFmt w:val="bullet"/>
      <w:lvlText w:val="•"/>
      <w:lvlJc w:val="left"/>
      <w:pPr>
        <w:ind w:left="7188" w:hanging="349"/>
      </w:pPr>
      <w:rPr>
        <w:lang w:val="pt-PT" w:eastAsia="en-US" w:bidi="ar-SA"/>
      </w:rPr>
    </w:lvl>
    <w:lvl w:ilvl="8" w:tplc="AFC6B954">
      <w:numFmt w:val="bullet"/>
      <w:lvlText w:val="•"/>
      <w:lvlJc w:val="left"/>
      <w:pPr>
        <w:ind w:left="8092" w:hanging="349"/>
      </w:pPr>
      <w:rPr>
        <w:lang w:val="pt-PT" w:eastAsia="en-US" w:bidi="ar-S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4032D"/>
    <w:rsid w:val="00072B91"/>
    <w:rsid w:val="00091FDD"/>
    <w:rsid w:val="000A7851"/>
    <w:rsid w:val="000B5288"/>
    <w:rsid w:val="000C1533"/>
    <w:rsid w:val="00113852"/>
    <w:rsid w:val="00114327"/>
    <w:rsid w:val="001A7F63"/>
    <w:rsid w:val="001F643D"/>
    <w:rsid w:val="002344BE"/>
    <w:rsid w:val="00257294"/>
    <w:rsid w:val="0026144F"/>
    <w:rsid w:val="0027535D"/>
    <w:rsid w:val="00285EFE"/>
    <w:rsid w:val="002B1309"/>
    <w:rsid w:val="002C57C6"/>
    <w:rsid w:val="002E7547"/>
    <w:rsid w:val="003416CE"/>
    <w:rsid w:val="00391B6C"/>
    <w:rsid w:val="004079FC"/>
    <w:rsid w:val="00453BCA"/>
    <w:rsid w:val="004577B0"/>
    <w:rsid w:val="004709C7"/>
    <w:rsid w:val="0053539B"/>
    <w:rsid w:val="00591528"/>
    <w:rsid w:val="00641397"/>
    <w:rsid w:val="006953A4"/>
    <w:rsid w:val="006A2050"/>
    <w:rsid w:val="006B0531"/>
    <w:rsid w:val="007440DC"/>
    <w:rsid w:val="007A10F4"/>
    <w:rsid w:val="0083521F"/>
    <w:rsid w:val="008812E7"/>
    <w:rsid w:val="00893F5F"/>
    <w:rsid w:val="008B1F08"/>
    <w:rsid w:val="0094724E"/>
    <w:rsid w:val="00967452"/>
    <w:rsid w:val="00974F35"/>
    <w:rsid w:val="00997E4D"/>
    <w:rsid w:val="009F6B5E"/>
    <w:rsid w:val="00A36435"/>
    <w:rsid w:val="00A876E1"/>
    <w:rsid w:val="00AC06B3"/>
    <w:rsid w:val="00AC6B96"/>
    <w:rsid w:val="00B24FE4"/>
    <w:rsid w:val="00B75C0C"/>
    <w:rsid w:val="00BB52D7"/>
    <w:rsid w:val="00C07B82"/>
    <w:rsid w:val="00C33DDC"/>
    <w:rsid w:val="00C54DC1"/>
    <w:rsid w:val="00CA6B27"/>
    <w:rsid w:val="00CE54D7"/>
    <w:rsid w:val="00CE5E8F"/>
    <w:rsid w:val="00D22410"/>
    <w:rsid w:val="00D35415"/>
    <w:rsid w:val="00D40B56"/>
    <w:rsid w:val="00DA50F6"/>
    <w:rsid w:val="00DB67F3"/>
    <w:rsid w:val="00DF7AD4"/>
    <w:rsid w:val="00E103B4"/>
    <w:rsid w:val="00E47D67"/>
    <w:rsid w:val="00E65A45"/>
    <w:rsid w:val="00E8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5DC38-D3DA-4372-839B-BAA2246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AA"/>
  </w:style>
  <w:style w:type="paragraph" w:styleId="Ttulo1">
    <w:name w:val="heading 1"/>
    <w:basedOn w:val="Normal"/>
    <w:next w:val="Normal"/>
    <w:link w:val="Ttulo1Char"/>
    <w:qFormat/>
    <w:rsid w:val="00E86BAA"/>
    <w:pPr>
      <w:keepNext/>
      <w:widowControl w:val="0"/>
      <w:adjustRightInd w:val="0"/>
      <w:spacing w:after="0" w:line="360" w:lineRule="auto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6BAA"/>
    <w:pPr>
      <w:keepNext/>
      <w:widowControl w:val="0"/>
      <w:adjustRightInd w:val="0"/>
      <w:spacing w:after="0" w:line="360" w:lineRule="auto"/>
      <w:ind w:left="2127" w:hanging="2127"/>
      <w:jc w:val="both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6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86BAA"/>
    <w:pPr>
      <w:keepNext/>
      <w:widowControl w:val="0"/>
      <w:adjustRightInd w:val="0"/>
      <w:spacing w:after="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character" w:customStyle="1" w:styleId="Ttulo1Char">
    <w:name w:val="Título 1 Char"/>
    <w:basedOn w:val="Fontepargpadro"/>
    <w:link w:val="Ttulo1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6B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E86BA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86BAA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86BA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86BAA"/>
    <w:pPr>
      <w:widowControl w:val="0"/>
      <w:adjustRightInd w:val="0"/>
      <w:spacing w:after="0" w:line="360" w:lineRule="auto"/>
      <w:ind w:left="2832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6BAA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86BA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75C0C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75C0C"/>
  </w:style>
  <w:style w:type="paragraph" w:styleId="Textodebalo">
    <w:name w:val="Balloon Text"/>
    <w:basedOn w:val="Normal"/>
    <w:link w:val="TextodebaloChar"/>
    <w:uiPriority w:val="99"/>
    <w:semiHidden/>
    <w:unhideWhenUsed/>
    <w:rsid w:val="00E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D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6B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54DC1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1">
    <w:name w:val="WW8Num1"/>
    <w:basedOn w:val="Semlista"/>
    <w:rsid w:val="00C54DC1"/>
    <w:pPr>
      <w:numPr>
        <w:numId w:val="6"/>
      </w:numPr>
    </w:pPr>
  </w:style>
  <w:style w:type="table" w:styleId="Tabelacomgrade">
    <w:name w:val="Table Grid"/>
    <w:basedOn w:val="Tabelanormal"/>
    <w:uiPriority w:val="39"/>
    <w:rsid w:val="0026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F558-AB01-44B0-8095-BA5B164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o</dc:creator>
  <cp:lastModifiedBy>Tamara Karina da Silva</cp:lastModifiedBy>
  <cp:revision>8</cp:revision>
  <dcterms:created xsi:type="dcterms:W3CDTF">2022-03-15T14:01:00Z</dcterms:created>
  <dcterms:modified xsi:type="dcterms:W3CDTF">2025-11-12T18:36:00Z</dcterms:modified>
</cp:coreProperties>
</file>